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6F" w:rsidRDefault="00A366B9" w:rsidP="0096176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6176F">
        <w:rPr>
          <w:b/>
          <w:sz w:val="28"/>
          <w:szCs w:val="28"/>
        </w:rPr>
        <w:t xml:space="preserve">униципальное </w:t>
      </w:r>
      <w:r>
        <w:rPr>
          <w:b/>
          <w:sz w:val="28"/>
          <w:szCs w:val="28"/>
        </w:rPr>
        <w:t>казённое</w:t>
      </w:r>
      <w:r w:rsidR="0096176F">
        <w:rPr>
          <w:b/>
          <w:sz w:val="28"/>
          <w:szCs w:val="28"/>
        </w:rPr>
        <w:t xml:space="preserve"> общеобразовательное учреждение</w:t>
      </w: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6B9">
        <w:rPr>
          <w:b/>
          <w:sz w:val="28"/>
          <w:szCs w:val="28"/>
        </w:rPr>
        <w:t>Игалинская СОШ</w:t>
      </w:r>
      <w:r>
        <w:rPr>
          <w:b/>
          <w:sz w:val="28"/>
          <w:szCs w:val="28"/>
        </w:rPr>
        <w:t>»</w:t>
      </w: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</w:p>
    <w:p w:rsidR="0096176F" w:rsidRDefault="00E314C9" w:rsidP="0096176F">
      <w:pPr>
        <w:ind w:firstLine="360"/>
        <w:jc w:val="center"/>
        <w:rPr>
          <w:b/>
          <w:sz w:val="28"/>
          <w:szCs w:val="28"/>
        </w:rPr>
      </w:pPr>
      <w:r w:rsidRPr="00E314C9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102pt" fillcolor="#b2b2b2" strokecolor="#33c" strokeweight="1pt">
            <v:fill opacity=".5"/>
            <v:shadow on="t" color="#99f" offset="3pt"/>
            <v:textpath style="font-family:&quot;Arial Black&quot;;v-text-kern:t" trim="t" fitpath="t" string="Всемирный день памяти &#10;жертв ДТП"/>
          </v:shape>
        </w:pict>
      </w: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</w:p>
    <w:p w:rsidR="0096176F" w:rsidRDefault="0096176F" w:rsidP="0096176F">
      <w:pPr>
        <w:ind w:firstLine="360"/>
        <w:jc w:val="center"/>
        <w:rPr>
          <w:b/>
          <w:sz w:val="28"/>
          <w:szCs w:val="28"/>
        </w:rPr>
      </w:pPr>
    </w:p>
    <w:p w:rsidR="0096176F" w:rsidRDefault="008839FA" w:rsidP="0096176F">
      <w:pPr>
        <w:ind w:firstLine="36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06375</wp:posOffset>
            </wp:positionV>
            <wp:extent cx="5838825" cy="3895725"/>
            <wp:effectExtent l="19050" t="0" r="9525" b="0"/>
            <wp:wrapThrough wrapText="bothSides">
              <wp:wrapPolygon edited="0">
                <wp:start x="282" y="0"/>
                <wp:lineTo x="-70" y="739"/>
                <wp:lineTo x="-70" y="20913"/>
                <wp:lineTo x="141" y="21547"/>
                <wp:lineTo x="282" y="21547"/>
                <wp:lineTo x="21283" y="21547"/>
                <wp:lineTo x="21424" y="21547"/>
                <wp:lineTo x="21635" y="20913"/>
                <wp:lineTo x="21635" y="739"/>
                <wp:lineTo x="21494" y="106"/>
                <wp:lineTo x="21283" y="0"/>
                <wp:lineTo x="282" y="0"/>
              </wp:wrapPolygon>
            </wp:wrapThrough>
            <wp:docPr id="1" name="Рисунок 0" descr="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76F">
        <w:rPr>
          <w:b/>
          <w:sz w:val="28"/>
          <w:szCs w:val="28"/>
        </w:rPr>
        <w:t xml:space="preserve">                                                             </w:t>
      </w: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noProof/>
          <w:sz w:val="28"/>
          <w:szCs w:val="28"/>
        </w:rPr>
      </w:pPr>
    </w:p>
    <w:p w:rsidR="00675104" w:rsidRDefault="00675104" w:rsidP="0096176F">
      <w:pPr>
        <w:ind w:firstLine="360"/>
        <w:jc w:val="both"/>
        <w:rPr>
          <w:b/>
          <w:sz w:val="28"/>
          <w:szCs w:val="28"/>
        </w:rPr>
      </w:pPr>
    </w:p>
    <w:p w:rsidR="0096176F" w:rsidRDefault="0096176F" w:rsidP="0096176F">
      <w:pPr>
        <w:ind w:firstLine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</w:t>
      </w:r>
      <w:r w:rsidR="000F7FA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0F7FAA" w:rsidRDefault="00A366B9" w:rsidP="0096176F">
      <w:pPr>
        <w:ind w:firstLine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</w:t>
      </w:r>
      <w:r w:rsidR="000F7FA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ч.кл</w:t>
      </w:r>
      <w:proofErr w:type="spellEnd"/>
      <w:r>
        <w:rPr>
          <w:b/>
          <w:sz w:val="28"/>
          <w:szCs w:val="28"/>
        </w:rPr>
        <w:t>.-</w:t>
      </w:r>
    </w:p>
    <w:p w:rsidR="000F7FAA" w:rsidRDefault="00A366B9" w:rsidP="0096176F">
      <w:pPr>
        <w:ind w:firstLine="510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йги</w:t>
      </w:r>
      <w:r w:rsidR="000F7FAA">
        <w:rPr>
          <w:b/>
          <w:sz w:val="28"/>
          <w:szCs w:val="28"/>
        </w:rPr>
        <w:t>дмагомедов</w:t>
      </w:r>
      <w:proofErr w:type="spellEnd"/>
      <w:r w:rsidR="000F7FAA">
        <w:rPr>
          <w:b/>
          <w:sz w:val="28"/>
          <w:szCs w:val="28"/>
        </w:rPr>
        <w:t xml:space="preserve"> С.М.</w:t>
      </w:r>
    </w:p>
    <w:p w:rsidR="000F7FAA" w:rsidRDefault="000F7FAA" w:rsidP="0096176F">
      <w:pPr>
        <w:ind w:firstLine="510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хасова</w:t>
      </w:r>
      <w:proofErr w:type="spellEnd"/>
      <w:r>
        <w:rPr>
          <w:b/>
          <w:sz w:val="28"/>
          <w:szCs w:val="28"/>
        </w:rPr>
        <w:t xml:space="preserve"> П.А.</w:t>
      </w:r>
    </w:p>
    <w:p w:rsidR="000F7FAA" w:rsidRDefault="000F7FAA" w:rsidP="0096176F">
      <w:pPr>
        <w:ind w:firstLine="510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мсудинова</w:t>
      </w:r>
      <w:proofErr w:type="spellEnd"/>
      <w:r>
        <w:rPr>
          <w:b/>
          <w:sz w:val="28"/>
          <w:szCs w:val="28"/>
        </w:rPr>
        <w:t xml:space="preserve"> П.Г.</w:t>
      </w:r>
    </w:p>
    <w:p w:rsidR="0096176F" w:rsidRDefault="000F7FAA" w:rsidP="0096176F">
      <w:pPr>
        <w:ind w:firstLine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6176F" w:rsidRDefault="0096176F" w:rsidP="0096176F">
      <w:pPr>
        <w:ind w:firstLine="5103"/>
        <w:jc w:val="both"/>
        <w:rPr>
          <w:b/>
          <w:sz w:val="28"/>
          <w:szCs w:val="28"/>
        </w:rPr>
      </w:pPr>
    </w:p>
    <w:p w:rsidR="00DF0B2B" w:rsidRDefault="00DF0B2B" w:rsidP="0096176F">
      <w:pPr>
        <w:ind w:firstLine="5103"/>
        <w:jc w:val="both"/>
        <w:rPr>
          <w:b/>
          <w:sz w:val="28"/>
          <w:szCs w:val="28"/>
        </w:rPr>
      </w:pPr>
    </w:p>
    <w:p w:rsidR="0096176F" w:rsidRDefault="0096176F" w:rsidP="0096176F">
      <w:pPr>
        <w:ind w:firstLine="426"/>
        <w:jc w:val="center"/>
        <w:rPr>
          <w:b/>
          <w:sz w:val="28"/>
          <w:szCs w:val="28"/>
        </w:rPr>
      </w:pPr>
    </w:p>
    <w:p w:rsidR="00E74ACB" w:rsidRDefault="00E74ACB" w:rsidP="007B6433">
      <w:pPr>
        <w:ind w:firstLine="360"/>
        <w:jc w:val="center"/>
        <w:rPr>
          <w:b/>
          <w:sz w:val="28"/>
          <w:szCs w:val="28"/>
        </w:rPr>
      </w:pPr>
    </w:p>
    <w:p w:rsidR="00E74ACB" w:rsidRDefault="008839FA" w:rsidP="007B643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г.</w:t>
      </w:r>
    </w:p>
    <w:p w:rsidR="00734AA7" w:rsidRPr="00EA7BA8" w:rsidRDefault="005C0852" w:rsidP="007B6433">
      <w:pPr>
        <w:ind w:firstLine="360"/>
        <w:jc w:val="center"/>
        <w:rPr>
          <w:b/>
          <w:sz w:val="28"/>
          <w:szCs w:val="28"/>
        </w:rPr>
      </w:pPr>
      <w:r w:rsidRPr="00EA7BA8">
        <w:rPr>
          <w:b/>
          <w:sz w:val="28"/>
          <w:szCs w:val="28"/>
        </w:rPr>
        <w:t>Сценарий линейки, посвященной</w:t>
      </w:r>
    </w:p>
    <w:p w:rsidR="005C0852" w:rsidRPr="00EA7BA8" w:rsidRDefault="005C0852" w:rsidP="007B6433">
      <w:pPr>
        <w:ind w:firstLine="360"/>
        <w:jc w:val="center"/>
        <w:rPr>
          <w:b/>
          <w:sz w:val="28"/>
          <w:szCs w:val="28"/>
        </w:rPr>
      </w:pPr>
      <w:r w:rsidRPr="00EA7BA8">
        <w:rPr>
          <w:b/>
          <w:sz w:val="28"/>
          <w:szCs w:val="28"/>
        </w:rPr>
        <w:t>Всемирному дню памяти жертв ДТП.</w:t>
      </w:r>
    </w:p>
    <w:p w:rsidR="00EA7BA8" w:rsidRPr="00EB58CC" w:rsidRDefault="005C0852" w:rsidP="007B6433">
      <w:pPr>
        <w:ind w:firstLine="360"/>
        <w:jc w:val="both"/>
        <w:rPr>
          <w:b/>
          <w:sz w:val="28"/>
          <w:szCs w:val="28"/>
        </w:rPr>
      </w:pPr>
      <w:r w:rsidRPr="00EB58CC">
        <w:rPr>
          <w:b/>
          <w:sz w:val="28"/>
          <w:szCs w:val="28"/>
        </w:rPr>
        <w:t xml:space="preserve">ЦЕЛИ: </w:t>
      </w:r>
    </w:p>
    <w:p w:rsidR="00EA7BA8" w:rsidRPr="00EA7BA8" w:rsidRDefault="005C0852" w:rsidP="007B6433">
      <w:pPr>
        <w:ind w:firstLine="360"/>
        <w:jc w:val="both"/>
        <w:rPr>
          <w:sz w:val="28"/>
          <w:szCs w:val="28"/>
        </w:rPr>
      </w:pPr>
      <w:r w:rsidRPr="00EA7BA8">
        <w:rPr>
          <w:sz w:val="28"/>
          <w:szCs w:val="28"/>
        </w:rPr>
        <w:t>1. Привлечь внимание учащихся к общероссийской проблеме безопасности дорожного движения.</w:t>
      </w:r>
    </w:p>
    <w:p w:rsidR="00EA7BA8" w:rsidRPr="00EB58CC" w:rsidRDefault="005C0852" w:rsidP="007B6433">
      <w:pPr>
        <w:ind w:firstLine="360"/>
        <w:jc w:val="both"/>
        <w:rPr>
          <w:sz w:val="28"/>
          <w:szCs w:val="28"/>
        </w:rPr>
      </w:pPr>
      <w:r w:rsidRPr="00EA7BA8">
        <w:rPr>
          <w:sz w:val="28"/>
          <w:szCs w:val="28"/>
        </w:rPr>
        <w:t>2. Напомнить правила для пешеходов.</w:t>
      </w:r>
    </w:p>
    <w:p w:rsidR="000908B8" w:rsidRDefault="005C0852" w:rsidP="000908B8">
      <w:pPr>
        <w:ind w:firstLine="360"/>
        <w:jc w:val="both"/>
        <w:rPr>
          <w:sz w:val="28"/>
          <w:szCs w:val="28"/>
        </w:rPr>
      </w:pPr>
      <w:r w:rsidRPr="00EA7BA8">
        <w:rPr>
          <w:sz w:val="28"/>
          <w:szCs w:val="28"/>
        </w:rPr>
        <w:t>3. Воспитывать ответственность за свою жизнь и жизнь  других   участников дорожного движения.</w:t>
      </w:r>
    </w:p>
    <w:p w:rsidR="00EB58CC" w:rsidRDefault="000908B8" w:rsidP="000908B8">
      <w:pPr>
        <w:ind w:firstLine="360"/>
        <w:jc w:val="both"/>
        <w:rPr>
          <w:b/>
          <w:sz w:val="28"/>
          <w:szCs w:val="28"/>
        </w:rPr>
      </w:pPr>
      <w:r w:rsidRPr="000908B8">
        <w:rPr>
          <w:b/>
          <w:sz w:val="28"/>
          <w:szCs w:val="28"/>
        </w:rPr>
        <w:t>Участники мероприятия</w:t>
      </w:r>
      <w:r>
        <w:rPr>
          <w:b/>
          <w:sz w:val="28"/>
          <w:szCs w:val="28"/>
        </w:rPr>
        <w:t>:2-</w:t>
      </w:r>
      <w:r w:rsidR="003F3B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 классы.</w:t>
      </w:r>
    </w:p>
    <w:p w:rsidR="008839FA" w:rsidRDefault="008839FA" w:rsidP="000908B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ыступавшие</w:t>
      </w:r>
      <w:proofErr w:type="gramEnd"/>
      <w:r>
        <w:rPr>
          <w:b/>
          <w:sz w:val="28"/>
          <w:szCs w:val="28"/>
        </w:rPr>
        <w:t>: 15 учеников</w:t>
      </w:r>
      <w:r w:rsidR="003F3B35">
        <w:rPr>
          <w:b/>
          <w:sz w:val="28"/>
          <w:szCs w:val="28"/>
        </w:rPr>
        <w:t>.</w:t>
      </w:r>
    </w:p>
    <w:p w:rsidR="000908B8" w:rsidRPr="000908B8" w:rsidRDefault="000908B8" w:rsidP="000908B8">
      <w:pPr>
        <w:pStyle w:val="a5"/>
        <w:rPr>
          <w:sz w:val="28"/>
          <w:szCs w:val="28"/>
        </w:rPr>
      </w:pPr>
      <w:r w:rsidRPr="000908B8">
        <w:rPr>
          <w:rFonts w:ascii="Times New Roman" w:hAnsi="Times New Roman" w:cs="Times New Roman"/>
          <w:b/>
          <w:sz w:val="28"/>
          <w:szCs w:val="28"/>
        </w:rPr>
        <w:t>Ответственные за проведение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E6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DA0" w:rsidRPr="007E6DA0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7E6DA0" w:rsidRPr="007E6D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E6DA0" w:rsidRPr="007E6DA0">
        <w:rPr>
          <w:rFonts w:ascii="Times New Roman" w:hAnsi="Times New Roman" w:cs="Times New Roman"/>
          <w:sz w:val="28"/>
          <w:szCs w:val="28"/>
        </w:rPr>
        <w:t>О,уч.нач.кл</w:t>
      </w:r>
      <w:proofErr w:type="spellEnd"/>
      <w:r w:rsidR="007E6DA0" w:rsidRPr="007E6DA0">
        <w:rPr>
          <w:rFonts w:ascii="Times New Roman" w:hAnsi="Times New Roman" w:cs="Times New Roman"/>
          <w:sz w:val="28"/>
          <w:szCs w:val="28"/>
        </w:rPr>
        <w:t>.</w:t>
      </w:r>
    </w:p>
    <w:p w:rsidR="00EB58CC" w:rsidRDefault="00EB58CC" w:rsidP="007B6433">
      <w:pPr>
        <w:ind w:firstLine="360"/>
        <w:jc w:val="both"/>
        <w:rPr>
          <w:sz w:val="28"/>
          <w:szCs w:val="28"/>
        </w:rPr>
      </w:pPr>
      <w:r w:rsidRPr="00EB58CC">
        <w:rPr>
          <w:b/>
          <w:sz w:val="28"/>
          <w:szCs w:val="28"/>
        </w:rPr>
        <w:t>Оформление:</w:t>
      </w:r>
      <w:r>
        <w:rPr>
          <w:sz w:val="28"/>
          <w:szCs w:val="28"/>
        </w:rPr>
        <w:t xml:space="preserve"> </w:t>
      </w:r>
      <w:r w:rsidR="007B6433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Дети стоят по классам с </w:t>
      </w:r>
      <w:r w:rsidR="008839FA">
        <w:rPr>
          <w:sz w:val="28"/>
          <w:szCs w:val="28"/>
        </w:rPr>
        <w:t>плакатами по теме</w:t>
      </w:r>
      <w:r>
        <w:rPr>
          <w:sz w:val="28"/>
          <w:szCs w:val="28"/>
        </w:rPr>
        <w:t xml:space="preserve"> </w:t>
      </w:r>
      <w:r w:rsidR="008839FA">
        <w:rPr>
          <w:sz w:val="28"/>
          <w:szCs w:val="28"/>
        </w:rPr>
        <w:t>ДТП и ПДД</w:t>
      </w:r>
      <w:r w:rsidR="007B6433">
        <w:rPr>
          <w:sz w:val="28"/>
          <w:szCs w:val="28"/>
        </w:rPr>
        <w:t>.</w:t>
      </w:r>
    </w:p>
    <w:p w:rsidR="007B6433" w:rsidRPr="00EB58CC" w:rsidRDefault="007B6433" w:rsidP="007B64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908B8">
        <w:rPr>
          <w:sz w:val="28"/>
          <w:szCs w:val="28"/>
        </w:rPr>
        <w:t>2</w:t>
      </w:r>
      <w:r>
        <w:rPr>
          <w:sz w:val="28"/>
          <w:szCs w:val="28"/>
        </w:rPr>
        <w:t>. Газет</w:t>
      </w:r>
      <w:r w:rsidR="008839FA">
        <w:rPr>
          <w:sz w:val="28"/>
          <w:szCs w:val="28"/>
        </w:rPr>
        <w:t>ы</w:t>
      </w:r>
      <w:r>
        <w:rPr>
          <w:sz w:val="28"/>
          <w:szCs w:val="28"/>
        </w:rPr>
        <w:t xml:space="preserve"> ко дню памяти жертв ДТП.</w:t>
      </w:r>
    </w:p>
    <w:p w:rsidR="003A5550" w:rsidRPr="00EA7BA8" w:rsidRDefault="003A5550" w:rsidP="007B6433">
      <w:pPr>
        <w:jc w:val="both"/>
        <w:rPr>
          <w:sz w:val="28"/>
          <w:szCs w:val="28"/>
        </w:rPr>
      </w:pPr>
    </w:p>
    <w:p w:rsidR="003A5550" w:rsidRPr="00EB58CC" w:rsidRDefault="003A5550" w:rsidP="007B6433">
      <w:pPr>
        <w:jc w:val="center"/>
        <w:rPr>
          <w:b/>
          <w:sz w:val="28"/>
          <w:szCs w:val="28"/>
        </w:rPr>
      </w:pPr>
      <w:r w:rsidRPr="00EA7BA8">
        <w:rPr>
          <w:b/>
          <w:sz w:val="28"/>
          <w:szCs w:val="28"/>
        </w:rPr>
        <w:t>Ход мероприятия.</w:t>
      </w:r>
    </w:p>
    <w:p w:rsidR="00EA7BA8" w:rsidRPr="00EB58CC" w:rsidRDefault="00EA7BA8" w:rsidP="007B6433">
      <w:pPr>
        <w:jc w:val="center"/>
        <w:rPr>
          <w:b/>
          <w:sz w:val="28"/>
          <w:szCs w:val="28"/>
        </w:rPr>
      </w:pPr>
    </w:p>
    <w:p w:rsidR="002548BA" w:rsidRDefault="00EA7BA8" w:rsidP="007B6433">
      <w:pPr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5C0852" w:rsidRPr="00EA7BA8">
        <w:rPr>
          <w:sz w:val="28"/>
          <w:szCs w:val="28"/>
        </w:rPr>
        <w:t>Внимание, школа!</w:t>
      </w:r>
      <w:r>
        <w:rPr>
          <w:sz w:val="28"/>
          <w:szCs w:val="28"/>
        </w:rPr>
        <w:t xml:space="preserve"> </w:t>
      </w:r>
      <w:r w:rsidR="005C0852" w:rsidRPr="00EA7BA8">
        <w:rPr>
          <w:sz w:val="28"/>
          <w:szCs w:val="28"/>
        </w:rPr>
        <w:t>Сегодня мы проводим линейку, посвященную Всемирному дню памяти жертв ДТП.</w:t>
      </w:r>
    </w:p>
    <w:p w:rsidR="002548BA" w:rsidRDefault="002548BA" w:rsidP="007B6433">
      <w:pPr>
        <w:jc w:val="both"/>
        <w:rPr>
          <w:sz w:val="28"/>
          <w:szCs w:val="28"/>
        </w:rPr>
      </w:pPr>
    </w:p>
    <w:p w:rsidR="00565892" w:rsidRDefault="00565892" w:rsidP="00565892">
      <w:pPr>
        <w:jc w:val="both"/>
        <w:rPr>
          <w:color w:val="373737"/>
          <w:sz w:val="28"/>
          <w:szCs w:val="28"/>
        </w:rPr>
      </w:pPr>
      <w:r w:rsidRPr="002548BA">
        <w:rPr>
          <w:b/>
          <w:color w:val="373737"/>
          <w:sz w:val="28"/>
          <w:szCs w:val="28"/>
        </w:rPr>
        <w:t>Ведущий:</w:t>
      </w:r>
      <w:r>
        <w:rPr>
          <w:b/>
          <w:color w:val="373737"/>
          <w:sz w:val="28"/>
          <w:szCs w:val="28"/>
        </w:rPr>
        <w:t xml:space="preserve"> </w:t>
      </w:r>
      <w:r>
        <w:rPr>
          <w:color w:val="373737"/>
          <w:sz w:val="28"/>
          <w:szCs w:val="28"/>
        </w:rPr>
        <w:t>Слово для выступления предоставляется</w:t>
      </w:r>
    </w:p>
    <w:p w:rsidR="001821C5" w:rsidRDefault="00565892" w:rsidP="00565892">
      <w:pPr>
        <w:jc w:val="both"/>
        <w:rPr>
          <w:b/>
          <w:sz w:val="28"/>
          <w:szCs w:val="28"/>
        </w:rPr>
      </w:pPr>
      <w:r>
        <w:rPr>
          <w:color w:val="373737"/>
          <w:sz w:val="28"/>
          <w:szCs w:val="28"/>
        </w:rPr>
        <w:t>Директору МКОУ «Игалинская СОШ» Магомедову С.М.</w:t>
      </w:r>
    </w:p>
    <w:p w:rsidR="00565892" w:rsidRDefault="00565892" w:rsidP="007B6433">
      <w:pPr>
        <w:jc w:val="both"/>
        <w:rPr>
          <w:b/>
          <w:sz w:val="28"/>
          <w:szCs w:val="28"/>
        </w:rPr>
      </w:pPr>
    </w:p>
    <w:p w:rsidR="002548BA" w:rsidRDefault="002548BA" w:rsidP="007B64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Pr="00EA7BA8">
        <w:rPr>
          <w:b/>
          <w:sz w:val="28"/>
          <w:szCs w:val="28"/>
        </w:rPr>
        <w:t>:</w:t>
      </w:r>
    </w:p>
    <w:p w:rsidR="00130F1F" w:rsidRPr="006B6B43" w:rsidRDefault="00130F1F" w:rsidP="007B6433">
      <w:pPr>
        <w:jc w:val="both"/>
        <w:rPr>
          <w:sz w:val="28"/>
          <w:szCs w:val="28"/>
        </w:rPr>
      </w:pPr>
      <w:r w:rsidRPr="006B6B43">
        <w:rPr>
          <w:sz w:val="28"/>
          <w:szCs w:val="28"/>
        </w:rPr>
        <w:t>День памяти жертв ДТП отмечаем,</w:t>
      </w:r>
    </w:p>
    <w:p w:rsidR="00130F1F" w:rsidRPr="006B6B43" w:rsidRDefault="00130F1F" w:rsidP="007B6433">
      <w:pPr>
        <w:jc w:val="both"/>
        <w:rPr>
          <w:sz w:val="28"/>
          <w:szCs w:val="28"/>
        </w:rPr>
      </w:pPr>
      <w:r w:rsidRPr="006B6B43">
        <w:rPr>
          <w:sz w:val="28"/>
          <w:szCs w:val="28"/>
        </w:rPr>
        <w:t>День грусти и скорби, всеобщей печали,</w:t>
      </w:r>
    </w:p>
    <w:p w:rsidR="00130F1F" w:rsidRPr="006B6B43" w:rsidRDefault="00130F1F" w:rsidP="007B6433">
      <w:pPr>
        <w:jc w:val="both"/>
        <w:rPr>
          <w:sz w:val="28"/>
          <w:szCs w:val="28"/>
        </w:rPr>
      </w:pPr>
      <w:r w:rsidRPr="006B6B43">
        <w:rPr>
          <w:sz w:val="28"/>
          <w:szCs w:val="28"/>
        </w:rPr>
        <w:t>Давайте сегодня, мы всех их помянем,</w:t>
      </w:r>
    </w:p>
    <w:p w:rsidR="00130F1F" w:rsidRPr="006B6B43" w:rsidRDefault="00130F1F" w:rsidP="007B6433">
      <w:pPr>
        <w:jc w:val="both"/>
        <w:rPr>
          <w:sz w:val="28"/>
          <w:szCs w:val="28"/>
        </w:rPr>
      </w:pPr>
      <w:r w:rsidRPr="006B6B43">
        <w:rPr>
          <w:sz w:val="28"/>
          <w:szCs w:val="28"/>
        </w:rPr>
        <w:t>И больше спешить на дорогах не станем,</w:t>
      </w:r>
    </w:p>
    <w:p w:rsidR="00130F1F" w:rsidRPr="006B6B43" w:rsidRDefault="00130F1F" w:rsidP="007B6433">
      <w:pPr>
        <w:jc w:val="both"/>
        <w:rPr>
          <w:sz w:val="28"/>
          <w:szCs w:val="28"/>
        </w:rPr>
      </w:pPr>
      <w:r w:rsidRPr="006B6B43">
        <w:rPr>
          <w:sz w:val="28"/>
          <w:szCs w:val="28"/>
        </w:rPr>
        <w:t>Пусть без ДТП, будут наши дороги,</w:t>
      </w:r>
    </w:p>
    <w:p w:rsidR="00130F1F" w:rsidRPr="006B6B43" w:rsidRDefault="00130F1F" w:rsidP="007B6433">
      <w:pPr>
        <w:jc w:val="both"/>
        <w:rPr>
          <w:sz w:val="28"/>
          <w:szCs w:val="28"/>
        </w:rPr>
      </w:pPr>
      <w:r w:rsidRPr="006B6B43">
        <w:rPr>
          <w:sz w:val="28"/>
          <w:szCs w:val="28"/>
        </w:rPr>
        <w:t>А значит и жертв не будет в итоге!</w:t>
      </w:r>
    </w:p>
    <w:p w:rsidR="00DD31E8" w:rsidRPr="00EA7BA8" w:rsidRDefault="00DD31E8" w:rsidP="007B6433">
      <w:pPr>
        <w:jc w:val="both"/>
        <w:rPr>
          <w:sz w:val="28"/>
          <w:szCs w:val="28"/>
        </w:rPr>
      </w:pPr>
    </w:p>
    <w:p w:rsidR="003A5550" w:rsidRDefault="00EA7BA8" w:rsidP="007B64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="003A5550" w:rsidRPr="00EA7BA8">
        <w:rPr>
          <w:b/>
          <w:sz w:val="28"/>
          <w:szCs w:val="28"/>
        </w:rPr>
        <w:t>:</w:t>
      </w:r>
      <w:r w:rsidR="003A5550" w:rsidRPr="00EA7BA8">
        <w:rPr>
          <w:sz w:val="28"/>
          <w:szCs w:val="28"/>
        </w:rPr>
        <w:t xml:space="preserve"> В соответствии с Резолюцией Генеральной Ассамбл</w:t>
      </w:r>
      <w:proofErr w:type="gramStart"/>
      <w:r w:rsidR="003A5550" w:rsidRPr="00EA7BA8">
        <w:rPr>
          <w:sz w:val="28"/>
          <w:szCs w:val="28"/>
        </w:rPr>
        <w:t>еи ОО</w:t>
      </w:r>
      <w:proofErr w:type="gramEnd"/>
      <w:r w:rsidR="003A5550" w:rsidRPr="00EA7BA8">
        <w:rPr>
          <w:sz w:val="28"/>
          <w:szCs w:val="28"/>
        </w:rPr>
        <w:t>Н от 26 октября 2005 года в третье воскресенье ноября ежегодно отмечается Всемирный день памяти жертв ДТП.</w:t>
      </w:r>
    </w:p>
    <w:p w:rsidR="0097099A" w:rsidRDefault="0097099A" w:rsidP="007B6433">
      <w:pPr>
        <w:jc w:val="both"/>
        <w:rPr>
          <w:sz w:val="28"/>
          <w:szCs w:val="28"/>
        </w:rPr>
      </w:pPr>
    </w:p>
    <w:p w:rsidR="0097099A" w:rsidRDefault="0097099A" w:rsidP="007B6433">
      <w:pPr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 w:rsidRPr="00A8205E">
        <w:rPr>
          <w:sz w:val="28"/>
          <w:szCs w:val="28"/>
        </w:rPr>
        <w:t>Автомобиль стал неотъемлемым спутником про</w:t>
      </w:r>
      <w:r w:rsidRPr="00A8205E">
        <w:rPr>
          <w:sz w:val="28"/>
          <w:szCs w:val="28"/>
        </w:rPr>
        <w:softHyphen/>
        <w:t>гресса общества. Он оказывает неоценимую помощь человеку, как в перевозке  грузов, так и в перевозке пас</w:t>
      </w:r>
      <w:r w:rsidRPr="00A8205E">
        <w:rPr>
          <w:sz w:val="28"/>
          <w:szCs w:val="28"/>
        </w:rPr>
        <w:softHyphen/>
        <w:t>сажиров. Вместе с тем автомобиль стал и причиной несчастных случаев.</w:t>
      </w:r>
    </w:p>
    <w:p w:rsidR="0097099A" w:rsidRDefault="0097099A" w:rsidP="007B6433">
      <w:pPr>
        <w:jc w:val="both"/>
        <w:rPr>
          <w:sz w:val="28"/>
          <w:szCs w:val="28"/>
        </w:rPr>
      </w:pPr>
    </w:p>
    <w:p w:rsidR="0097099A" w:rsidRPr="00A8205E" w:rsidRDefault="0097099A" w:rsidP="007B6433">
      <w:pPr>
        <w:jc w:val="both"/>
        <w:rPr>
          <w:sz w:val="28"/>
          <w:szCs w:val="28"/>
          <w:highlight w:val="yellow"/>
        </w:rPr>
      </w:pPr>
      <w:r w:rsidRPr="00EA7BA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 w:rsidRPr="00A8205E">
        <w:rPr>
          <w:sz w:val="28"/>
          <w:szCs w:val="28"/>
        </w:rPr>
        <w:t xml:space="preserve">Подсчитано, что с момента появления первых автомобилей на улицах и дорогах </w:t>
      </w:r>
      <w:r w:rsidRPr="002548BA">
        <w:rPr>
          <w:sz w:val="28"/>
          <w:szCs w:val="28"/>
        </w:rPr>
        <w:t>нашей планеты</w:t>
      </w:r>
      <w:r w:rsidRPr="00A8205E">
        <w:rPr>
          <w:sz w:val="28"/>
          <w:szCs w:val="28"/>
        </w:rPr>
        <w:t xml:space="preserve"> погибло более </w:t>
      </w:r>
      <w:r w:rsidRPr="00A8205E">
        <w:rPr>
          <w:b/>
          <w:sz w:val="28"/>
          <w:szCs w:val="28"/>
        </w:rPr>
        <w:t>2,5 млн. человек</w:t>
      </w:r>
      <w:r w:rsidRPr="00A8205E">
        <w:rPr>
          <w:sz w:val="28"/>
          <w:szCs w:val="28"/>
        </w:rPr>
        <w:t xml:space="preserve">. Сейчас в автомобильных катастрофах гибнет ежегодно до </w:t>
      </w:r>
      <w:r w:rsidRPr="00A8205E">
        <w:rPr>
          <w:b/>
          <w:sz w:val="28"/>
          <w:szCs w:val="28"/>
        </w:rPr>
        <w:t>250 тысяч человек</w:t>
      </w:r>
      <w:r w:rsidRPr="00A820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205E">
        <w:rPr>
          <w:sz w:val="28"/>
          <w:szCs w:val="28"/>
        </w:rPr>
        <w:t>Вот почему вопросам безопасности движения уделяется сейчас такое серьезное внимание почти во всех странах мира.</w:t>
      </w:r>
    </w:p>
    <w:p w:rsidR="0097099A" w:rsidRDefault="0097099A" w:rsidP="007B6433">
      <w:pPr>
        <w:jc w:val="both"/>
        <w:rPr>
          <w:sz w:val="28"/>
          <w:szCs w:val="28"/>
        </w:rPr>
      </w:pPr>
    </w:p>
    <w:p w:rsidR="008712EC" w:rsidRDefault="008712EC" w:rsidP="007B6433">
      <w:pPr>
        <w:jc w:val="both"/>
        <w:rPr>
          <w:b/>
          <w:sz w:val="28"/>
          <w:szCs w:val="28"/>
        </w:rPr>
      </w:pPr>
    </w:p>
    <w:p w:rsidR="008712EC" w:rsidRDefault="008712EC" w:rsidP="007B6433">
      <w:pPr>
        <w:jc w:val="both"/>
        <w:rPr>
          <w:b/>
          <w:sz w:val="28"/>
          <w:szCs w:val="28"/>
        </w:rPr>
      </w:pPr>
    </w:p>
    <w:p w:rsidR="002548BA" w:rsidRDefault="002548BA" w:rsidP="007B64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Pr="00EA7BA8">
        <w:rPr>
          <w:b/>
          <w:sz w:val="28"/>
          <w:szCs w:val="28"/>
        </w:rPr>
        <w:t>: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На дороге опасность с любой стороны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Ждет того, кто на улицу вышел.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Перед этой опасностью люди равны.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Мы скорбим обо всех, кто не выжил.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В джунглях города сбиты машиной они,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Или ехали в автомобиле,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Когда яркие встречной машины огни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Их на миг роковой ослепили.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Жертвы города, жертвы дороги, нам жаль,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Что была к вам судьба так жестока.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Люди, скорости сбавьте, ослабьте педаль.</w:t>
      </w:r>
    </w:p>
    <w:p w:rsidR="003017D6" w:rsidRPr="003017D6" w:rsidRDefault="003017D6" w:rsidP="007B6433">
      <w:pPr>
        <w:jc w:val="both"/>
        <w:rPr>
          <w:sz w:val="28"/>
          <w:szCs w:val="28"/>
        </w:rPr>
      </w:pPr>
      <w:r w:rsidRPr="003017D6">
        <w:rPr>
          <w:sz w:val="28"/>
          <w:szCs w:val="28"/>
        </w:rPr>
        <w:t>На тот свет не стремитесь до срока.</w:t>
      </w:r>
    </w:p>
    <w:p w:rsidR="003017D6" w:rsidRDefault="003017D6" w:rsidP="007B6433">
      <w:pPr>
        <w:jc w:val="both"/>
        <w:rPr>
          <w:sz w:val="28"/>
          <w:szCs w:val="28"/>
        </w:rPr>
      </w:pPr>
    </w:p>
    <w:p w:rsidR="0097099A" w:rsidRDefault="0097099A" w:rsidP="007B6433">
      <w:pPr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 w:rsidRPr="00FF3C36">
        <w:rPr>
          <w:sz w:val="28"/>
          <w:szCs w:val="28"/>
        </w:rPr>
        <w:t xml:space="preserve">Около 1,3 миллиона человек умирают каждый год в результате дорожно-транспортных происшествий. 20–50 миллионов человек получают травмы, многие из которых ведут </w:t>
      </w:r>
      <w:proofErr w:type="gramStart"/>
      <w:r w:rsidRPr="00FF3C36">
        <w:rPr>
          <w:sz w:val="28"/>
          <w:szCs w:val="28"/>
        </w:rPr>
        <w:t>к</w:t>
      </w:r>
      <w:proofErr w:type="gramEnd"/>
      <w:r w:rsidRPr="00FF3C36">
        <w:rPr>
          <w:sz w:val="28"/>
          <w:szCs w:val="28"/>
        </w:rPr>
        <w:t xml:space="preserve"> </w:t>
      </w:r>
      <w:proofErr w:type="gramStart"/>
      <w:r w:rsidRPr="00FF3C36">
        <w:rPr>
          <w:sz w:val="28"/>
          <w:szCs w:val="28"/>
        </w:rPr>
        <w:t>потери</w:t>
      </w:r>
      <w:proofErr w:type="gramEnd"/>
      <w:r w:rsidRPr="00FF3C36">
        <w:rPr>
          <w:sz w:val="28"/>
          <w:szCs w:val="28"/>
        </w:rPr>
        <w:t xml:space="preserve"> трудоспособности.</w:t>
      </w:r>
    </w:p>
    <w:p w:rsidR="0097099A" w:rsidRDefault="0097099A" w:rsidP="007B6433">
      <w:pPr>
        <w:jc w:val="both"/>
        <w:rPr>
          <w:sz w:val="28"/>
          <w:szCs w:val="28"/>
        </w:rPr>
      </w:pPr>
    </w:p>
    <w:p w:rsidR="0097099A" w:rsidRDefault="0097099A" w:rsidP="007B6433">
      <w:pPr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 w:rsidRPr="00FF3C36">
        <w:rPr>
          <w:sz w:val="28"/>
          <w:szCs w:val="28"/>
        </w:rPr>
        <w:t>Дорожно-транспортный травматизм является основной причиной смерти среди молодых людей в возрасте 15–29 лет. 25-летние составляют более 30 % погибших. Из них более трети – мужчины.</w:t>
      </w:r>
    </w:p>
    <w:p w:rsidR="0097099A" w:rsidRDefault="0097099A" w:rsidP="007B6433">
      <w:pPr>
        <w:jc w:val="both"/>
        <w:rPr>
          <w:sz w:val="28"/>
          <w:szCs w:val="28"/>
        </w:rPr>
      </w:pPr>
    </w:p>
    <w:p w:rsidR="0097099A" w:rsidRDefault="0097099A" w:rsidP="007B6433">
      <w:pPr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t>Ученик:</w:t>
      </w:r>
      <w:r>
        <w:rPr>
          <w:b/>
          <w:sz w:val="28"/>
          <w:szCs w:val="28"/>
        </w:rPr>
        <w:t xml:space="preserve"> </w:t>
      </w:r>
      <w:r w:rsidRPr="00FF3C36">
        <w:rPr>
          <w:sz w:val="28"/>
          <w:szCs w:val="28"/>
        </w:rPr>
        <w:t>Почти половина (46 %) из тех, кто умирает на дорогах мира, являются «уязвимыми участниками дорожного движения»: пешеходы, велосипедисты и мотоциклисты. Если ситуация кардинальным образом не изменится, в 2020 году может погибнуть около 1,9 миллиона человек.</w:t>
      </w:r>
    </w:p>
    <w:p w:rsidR="0097099A" w:rsidRDefault="0097099A" w:rsidP="007B6433">
      <w:pPr>
        <w:jc w:val="both"/>
        <w:rPr>
          <w:sz w:val="28"/>
          <w:szCs w:val="28"/>
          <w:highlight w:val="yellow"/>
        </w:rPr>
      </w:pPr>
    </w:p>
    <w:p w:rsidR="00DD31E8" w:rsidRPr="00EA7BA8" w:rsidRDefault="005B2574" w:rsidP="007B6433">
      <w:pPr>
        <w:jc w:val="both"/>
        <w:rPr>
          <w:color w:val="373737"/>
          <w:sz w:val="28"/>
          <w:szCs w:val="28"/>
        </w:rPr>
      </w:pPr>
      <w:r w:rsidRPr="00EA7BA8">
        <w:rPr>
          <w:b/>
          <w:sz w:val="28"/>
          <w:szCs w:val="28"/>
        </w:rPr>
        <w:t>Ученик</w:t>
      </w:r>
      <w:r w:rsidR="003A5550" w:rsidRPr="00EA7BA8">
        <w:rPr>
          <w:b/>
          <w:sz w:val="28"/>
          <w:szCs w:val="28"/>
        </w:rPr>
        <w:t>:</w:t>
      </w:r>
      <w:r w:rsidR="003A5550" w:rsidRPr="00EA7BA8">
        <w:rPr>
          <w:sz w:val="28"/>
          <w:szCs w:val="28"/>
        </w:rPr>
        <w:t xml:space="preserve"> Вдумайтесь в эти страшные цифры: </w:t>
      </w:r>
      <w:r w:rsidR="003A5550" w:rsidRPr="00EA7BA8">
        <w:rPr>
          <w:color w:val="373737"/>
          <w:sz w:val="28"/>
          <w:szCs w:val="28"/>
        </w:rPr>
        <w:t xml:space="preserve">За </w:t>
      </w:r>
      <w:r w:rsidR="00BA6942">
        <w:rPr>
          <w:color w:val="373737"/>
          <w:sz w:val="28"/>
          <w:szCs w:val="28"/>
        </w:rPr>
        <w:t>10</w:t>
      </w:r>
      <w:r w:rsidR="003A5550" w:rsidRPr="00EA7BA8">
        <w:rPr>
          <w:color w:val="373737"/>
          <w:sz w:val="28"/>
          <w:szCs w:val="28"/>
        </w:rPr>
        <w:t xml:space="preserve"> месяцев 201</w:t>
      </w:r>
      <w:r w:rsidR="00BA6942">
        <w:rPr>
          <w:color w:val="373737"/>
          <w:sz w:val="28"/>
          <w:szCs w:val="28"/>
        </w:rPr>
        <w:t>8</w:t>
      </w:r>
      <w:r w:rsidR="003A5550" w:rsidRPr="00EA7BA8">
        <w:rPr>
          <w:color w:val="373737"/>
          <w:sz w:val="28"/>
          <w:szCs w:val="28"/>
        </w:rPr>
        <w:t xml:space="preserve"> года в Р</w:t>
      </w:r>
      <w:r w:rsidR="00D55FAA">
        <w:rPr>
          <w:color w:val="373737"/>
          <w:sz w:val="28"/>
          <w:szCs w:val="28"/>
        </w:rPr>
        <w:t xml:space="preserve">еспублике Дагестан </w:t>
      </w:r>
      <w:r w:rsidR="003A5550" w:rsidRPr="00EA7BA8">
        <w:rPr>
          <w:color w:val="373737"/>
          <w:sz w:val="28"/>
          <w:szCs w:val="28"/>
        </w:rPr>
        <w:t xml:space="preserve"> произошло </w:t>
      </w:r>
      <w:r w:rsidR="00976D72">
        <w:rPr>
          <w:color w:val="373737"/>
          <w:sz w:val="28"/>
          <w:szCs w:val="28"/>
        </w:rPr>
        <w:t xml:space="preserve"> </w:t>
      </w:r>
      <w:r w:rsidR="00D55FAA" w:rsidRPr="00D55FAA">
        <w:rPr>
          <w:color w:val="FF0000"/>
          <w:sz w:val="28"/>
          <w:szCs w:val="28"/>
        </w:rPr>
        <w:t xml:space="preserve">1424 </w:t>
      </w:r>
      <w:r w:rsidR="003A5550" w:rsidRPr="00EA7BA8">
        <w:rPr>
          <w:color w:val="373737"/>
          <w:sz w:val="28"/>
          <w:szCs w:val="28"/>
        </w:rPr>
        <w:t xml:space="preserve"> дорожно-транспортных происшествий, в результате которых погибли </w:t>
      </w:r>
      <w:r w:rsidR="00D55FAA" w:rsidRPr="00D55FAA">
        <w:rPr>
          <w:color w:val="FF0000"/>
          <w:sz w:val="28"/>
          <w:szCs w:val="28"/>
        </w:rPr>
        <w:t>311</w:t>
      </w:r>
      <w:r w:rsidR="00D55FAA">
        <w:rPr>
          <w:color w:val="373737"/>
          <w:sz w:val="28"/>
          <w:szCs w:val="28"/>
        </w:rPr>
        <w:t xml:space="preserve"> </w:t>
      </w:r>
      <w:r w:rsidR="003A5550" w:rsidRPr="00EA7BA8">
        <w:rPr>
          <w:color w:val="373737"/>
          <w:sz w:val="28"/>
          <w:szCs w:val="28"/>
        </w:rPr>
        <w:t xml:space="preserve">человек, а </w:t>
      </w:r>
      <w:r w:rsidR="00D55FAA" w:rsidRPr="00D55FAA">
        <w:rPr>
          <w:color w:val="FF0000"/>
          <w:sz w:val="28"/>
          <w:szCs w:val="28"/>
        </w:rPr>
        <w:t>2180</w:t>
      </w:r>
      <w:r w:rsidR="003A5550" w:rsidRPr="00A366B9">
        <w:rPr>
          <w:color w:val="FF0000"/>
          <w:sz w:val="28"/>
          <w:szCs w:val="28"/>
        </w:rPr>
        <w:t xml:space="preserve"> </w:t>
      </w:r>
      <w:r w:rsidR="003A5550" w:rsidRPr="00EA7BA8">
        <w:rPr>
          <w:color w:val="373737"/>
          <w:sz w:val="28"/>
          <w:szCs w:val="28"/>
        </w:rPr>
        <w:t xml:space="preserve">человек получили ранения. </w:t>
      </w:r>
    </w:p>
    <w:p w:rsidR="002548BA" w:rsidRDefault="003A5550" w:rsidP="007B6433">
      <w:pPr>
        <w:jc w:val="both"/>
        <w:rPr>
          <w:color w:val="373737"/>
          <w:sz w:val="28"/>
          <w:szCs w:val="28"/>
        </w:rPr>
      </w:pPr>
      <w:r w:rsidRPr="00EA7BA8">
        <w:rPr>
          <w:color w:val="373737"/>
          <w:sz w:val="28"/>
          <w:szCs w:val="28"/>
        </w:rPr>
        <w:br/>
      </w:r>
      <w:r w:rsidR="002548BA">
        <w:rPr>
          <w:b/>
          <w:sz w:val="28"/>
          <w:szCs w:val="28"/>
        </w:rPr>
        <w:t>Ученик</w:t>
      </w:r>
      <w:r w:rsidR="002548BA" w:rsidRPr="00EA7BA8">
        <w:rPr>
          <w:b/>
          <w:sz w:val="28"/>
          <w:szCs w:val="28"/>
        </w:rPr>
        <w:t>: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Так много погибает молодых.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В дорожно-транспортных...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Так много самых близких и родных.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В дорожно-транспортных...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И этот день придумали не зря,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Чтоб напомнить мне и тебе: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Третье воскресенье ноября —</w:t>
      </w:r>
    </w:p>
    <w:p w:rsid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День памяти жертв ДТП.</w:t>
      </w:r>
    </w:p>
    <w:p w:rsidR="007B6433" w:rsidRPr="003017D6" w:rsidRDefault="007B6433" w:rsidP="007B6433">
      <w:pPr>
        <w:jc w:val="both"/>
        <w:rPr>
          <w:color w:val="373737"/>
          <w:sz w:val="28"/>
          <w:szCs w:val="28"/>
        </w:rPr>
      </w:pPr>
    </w:p>
    <w:p w:rsidR="00DD31E8" w:rsidRDefault="005B2574" w:rsidP="007B6433">
      <w:pPr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lastRenderedPageBreak/>
        <w:t>Ученик</w:t>
      </w:r>
      <w:r w:rsidR="003A5550" w:rsidRPr="00EA7BA8">
        <w:rPr>
          <w:b/>
          <w:sz w:val="28"/>
          <w:szCs w:val="28"/>
        </w:rPr>
        <w:t>:</w:t>
      </w:r>
      <w:r w:rsidR="00734AA7" w:rsidRPr="00EA7BA8">
        <w:rPr>
          <w:sz w:val="28"/>
          <w:szCs w:val="28"/>
        </w:rPr>
        <w:t xml:space="preserve"> </w:t>
      </w:r>
      <w:r w:rsidR="003A5550" w:rsidRPr="00EA7BA8">
        <w:rPr>
          <w:sz w:val="28"/>
          <w:szCs w:val="28"/>
        </w:rPr>
        <w:t xml:space="preserve">Дорога не терпит непослушания и забирает жизнь самых лучших, самых любимых. </w:t>
      </w:r>
      <w:proofErr w:type="gramStart"/>
      <w:r w:rsidR="003A5550" w:rsidRPr="00EA7BA8">
        <w:rPr>
          <w:sz w:val="28"/>
          <w:szCs w:val="28"/>
        </w:rPr>
        <w:t>Чьих</w:t>
      </w:r>
      <w:proofErr w:type="gramEnd"/>
      <w:r w:rsidR="003A5550" w:rsidRPr="00EA7BA8">
        <w:rPr>
          <w:sz w:val="28"/>
          <w:szCs w:val="28"/>
        </w:rPr>
        <w:t>- то самых, самых…</w:t>
      </w:r>
    </w:p>
    <w:p w:rsidR="002548BA" w:rsidRPr="00EA7BA8" w:rsidRDefault="002548BA" w:rsidP="007B6433">
      <w:pPr>
        <w:jc w:val="both"/>
        <w:rPr>
          <w:sz w:val="28"/>
          <w:szCs w:val="28"/>
        </w:rPr>
      </w:pPr>
    </w:p>
    <w:p w:rsidR="003A5550" w:rsidRPr="00EA7BA8" w:rsidRDefault="003A5550" w:rsidP="007B6433">
      <w:pPr>
        <w:jc w:val="both"/>
        <w:rPr>
          <w:sz w:val="28"/>
          <w:szCs w:val="28"/>
        </w:rPr>
      </w:pPr>
      <w:r w:rsidRPr="00EA7BA8">
        <w:rPr>
          <w:sz w:val="28"/>
          <w:szCs w:val="28"/>
        </w:rPr>
        <w:t xml:space="preserve"> </w:t>
      </w:r>
      <w:r w:rsidR="005B2574" w:rsidRPr="00EA7BA8">
        <w:rPr>
          <w:b/>
          <w:sz w:val="28"/>
          <w:szCs w:val="28"/>
        </w:rPr>
        <w:t>Ученик:</w:t>
      </w:r>
      <w:r w:rsidR="005B2574" w:rsidRPr="00EA7BA8">
        <w:rPr>
          <w:sz w:val="28"/>
          <w:szCs w:val="28"/>
        </w:rPr>
        <w:t xml:space="preserve"> </w:t>
      </w:r>
      <w:r w:rsidRPr="00EA7BA8">
        <w:rPr>
          <w:sz w:val="28"/>
          <w:szCs w:val="28"/>
        </w:rPr>
        <w:t xml:space="preserve">Три четверти всех ДТП с участием детей происходит в результате непродуманных действий самих детей. Среди них наиболее частыми являются: </w:t>
      </w:r>
    </w:p>
    <w:p w:rsidR="008C593B" w:rsidRPr="00EA7BA8" w:rsidRDefault="008C593B" w:rsidP="007B6433">
      <w:pPr>
        <w:jc w:val="both"/>
        <w:rPr>
          <w:sz w:val="28"/>
          <w:szCs w:val="28"/>
        </w:rPr>
      </w:pPr>
    </w:p>
    <w:p w:rsidR="00130F1F" w:rsidRPr="00A8205E" w:rsidRDefault="008C593B" w:rsidP="007B6433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  <w:r w:rsidRPr="00EA7BA8">
        <w:rPr>
          <w:b/>
          <w:sz w:val="28"/>
          <w:szCs w:val="28"/>
        </w:rPr>
        <w:t>Ученик:</w:t>
      </w:r>
      <w:r w:rsidR="00734AA7" w:rsidRPr="00EA7BA8">
        <w:rPr>
          <w:b/>
          <w:sz w:val="28"/>
          <w:szCs w:val="28"/>
        </w:rPr>
        <w:t xml:space="preserve"> </w:t>
      </w:r>
      <w:r w:rsidR="00130F1F">
        <w:rPr>
          <w:b/>
          <w:sz w:val="28"/>
          <w:szCs w:val="28"/>
        </w:rPr>
        <w:t xml:space="preserve">- </w:t>
      </w:r>
      <w:r w:rsidR="00130F1F" w:rsidRPr="00A8205E">
        <w:rPr>
          <w:sz w:val="28"/>
          <w:szCs w:val="28"/>
        </w:rPr>
        <w:t>переход улицы перед близко движущимся транспортом — 27%;</w:t>
      </w:r>
    </w:p>
    <w:p w:rsidR="00130F1F" w:rsidRPr="00A8205E" w:rsidRDefault="00130F1F" w:rsidP="007B6433">
      <w:pPr>
        <w:widowControl w:val="0"/>
        <w:numPr>
          <w:ilvl w:val="1"/>
          <w:numId w:val="1"/>
        </w:numPr>
        <w:tabs>
          <w:tab w:val="clear" w:pos="2340"/>
          <w:tab w:val="left" w:pos="126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bookmarkStart w:id="0" w:name="_GoBack"/>
      <w:bookmarkEnd w:id="0"/>
      <w:r w:rsidRPr="00A8205E">
        <w:rPr>
          <w:sz w:val="28"/>
          <w:szCs w:val="28"/>
        </w:rPr>
        <w:t>переход улицы на красный сигнал светофора и в тех местах, где не разрешается пересекать проезжую часть, — 27%;</w:t>
      </w:r>
    </w:p>
    <w:p w:rsidR="00130F1F" w:rsidRPr="00A8205E" w:rsidRDefault="00130F1F" w:rsidP="007B6433">
      <w:pPr>
        <w:widowControl w:val="0"/>
        <w:numPr>
          <w:ilvl w:val="1"/>
          <w:numId w:val="1"/>
        </w:numPr>
        <w:tabs>
          <w:tab w:val="clear" w:pos="2340"/>
          <w:tab w:val="left" w:pos="126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 w:rsidRPr="00A8205E">
        <w:rPr>
          <w:sz w:val="28"/>
          <w:szCs w:val="28"/>
        </w:rPr>
        <w:t>невнимательность при переходе улиц — 17%;</w:t>
      </w:r>
    </w:p>
    <w:p w:rsidR="00130F1F" w:rsidRPr="00A8205E" w:rsidRDefault="00130F1F" w:rsidP="007B6433">
      <w:pPr>
        <w:widowControl w:val="0"/>
        <w:numPr>
          <w:ilvl w:val="1"/>
          <w:numId w:val="1"/>
        </w:numPr>
        <w:tabs>
          <w:tab w:val="clear" w:pos="2340"/>
          <w:tab w:val="left" w:pos="126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 w:rsidRPr="00A8205E">
        <w:rPr>
          <w:sz w:val="28"/>
          <w:szCs w:val="28"/>
        </w:rPr>
        <w:t>неожиданный выход из-за транспортных средств — 9%;</w:t>
      </w:r>
    </w:p>
    <w:p w:rsidR="00130F1F" w:rsidRPr="00A8205E" w:rsidRDefault="00130F1F" w:rsidP="007B6433">
      <w:pPr>
        <w:widowControl w:val="0"/>
        <w:numPr>
          <w:ilvl w:val="1"/>
          <w:numId w:val="1"/>
        </w:numPr>
        <w:tabs>
          <w:tab w:val="clear" w:pos="2340"/>
          <w:tab w:val="left" w:pos="126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 w:rsidRPr="00A8205E">
        <w:rPr>
          <w:sz w:val="28"/>
          <w:szCs w:val="28"/>
        </w:rPr>
        <w:t>прочие причины (игры на проезжей части и т. п.) — 20%.</w:t>
      </w:r>
    </w:p>
    <w:p w:rsidR="00130F1F" w:rsidRPr="00EA7BA8" w:rsidRDefault="00130F1F" w:rsidP="007B6433">
      <w:pPr>
        <w:jc w:val="both"/>
        <w:rPr>
          <w:sz w:val="28"/>
          <w:szCs w:val="28"/>
        </w:rPr>
      </w:pPr>
    </w:p>
    <w:p w:rsidR="00D6789C" w:rsidRDefault="00215923" w:rsidP="007B6433">
      <w:pPr>
        <w:rPr>
          <w:color w:val="333333"/>
          <w:sz w:val="28"/>
          <w:szCs w:val="28"/>
        </w:rPr>
      </w:pPr>
      <w:r w:rsidRPr="00EA7BA8">
        <w:rPr>
          <w:b/>
          <w:color w:val="373737"/>
          <w:sz w:val="28"/>
          <w:szCs w:val="28"/>
        </w:rPr>
        <w:t>Ученик:</w:t>
      </w:r>
      <w:r w:rsidR="00734AA7" w:rsidRPr="00EA7BA8">
        <w:rPr>
          <w:b/>
          <w:color w:val="373737"/>
          <w:sz w:val="28"/>
          <w:szCs w:val="28"/>
        </w:rPr>
        <w:t xml:space="preserve"> </w:t>
      </w:r>
      <w:r w:rsidR="00D6789C" w:rsidRPr="00EA7BA8">
        <w:rPr>
          <w:color w:val="333333"/>
          <w:sz w:val="28"/>
          <w:szCs w:val="28"/>
        </w:rPr>
        <w:t xml:space="preserve">ДТП — это страшное слово! </w:t>
      </w:r>
      <w:r w:rsidR="00D6789C" w:rsidRPr="00EA7BA8">
        <w:rPr>
          <w:color w:val="333333"/>
          <w:sz w:val="28"/>
          <w:szCs w:val="28"/>
        </w:rPr>
        <w:br/>
        <w:t xml:space="preserve">И в глазах — вереницы машин. </w:t>
      </w:r>
      <w:r w:rsidR="00D6789C" w:rsidRPr="00EA7BA8">
        <w:rPr>
          <w:color w:val="333333"/>
          <w:sz w:val="28"/>
          <w:szCs w:val="28"/>
        </w:rPr>
        <w:br/>
        <w:t xml:space="preserve">«ДТП, — повторяю я снова, — </w:t>
      </w:r>
      <w:r w:rsidR="00D6789C" w:rsidRPr="00EA7BA8">
        <w:rPr>
          <w:color w:val="333333"/>
          <w:sz w:val="28"/>
          <w:szCs w:val="28"/>
        </w:rPr>
        <w:br/>
        <w:t xml:space="preserve">Жаль, что выжил только один!»... </w:t>
      </w:r>
      <w:r w:rsidR="00D6789C" w:rsidRPr="00EA7BA8">
        <w:rPr>
          <w:color w:val="333333"/>
          <w:sz w:val="28"/>
          <w:szCs w:val="28"/>
        </w:rPr>
        <w:br/>
        <w:t xml:space="preserve">То ли </w:t>
      </w:r>
      <w:proofErr w:type="gramStart"/>
      <w:r w:rsidR="00D6789C" w:rsidRPr="00EA7BA8">
        <w:rPr>
          <w:color w:val="333333"/>
          <w:sz w:val="28"/>
          <w:szCs w:val="28"/>
        </w:rPr>
        <w:t>пьян</w:t>
      </w:r>
      <w:proofErr w:type="gramEnd"/>
      <w:r w:rsidR="00D6789C" w:rsidRPr="00EA7BA8">
        <w:rPr>
          <w:color w:val="333333"/>
          <w:sz w:val="28"/>
          <w:szCs w:val="28"/>
        </w:rPr>
        <w:t xml:space="preserve">, то ли скорость превысил. </w:t>
      </w:r>
      <w:r w:rsidR="00D6789C" w:rsidRPr="00EA7BA8">
        <w:rPr>
          <w:color w:val="333333"/>
          <w:sz w:val="28"/>
          <w:szCs w:val="28"/>
        </w:rPr>
        <w:br/>
        <w:t xml:space="preserve">Всё одно — на дороге беда. </w:t>
      </w:r>
      <w:r w:rsidR="00D6789C" w:rsidRPr="00EA7BA8">
        <w:rPr>
          <w:color w:val="333333"/>
          <w:sz w:val="28"/>
          <w:szCs w:val="28"/>
        </w:rPr>
        <w:br/>
        <w:t xml:space="preserve">ДТП — это страшное слово... </w:t>
      </w:r>
      <w:r w:rsidR="00D6789C" w:rsidRPr="00EA7BA8">
        <w:rPr>
          <w:color w:val="333333"/>
          <w:sz w:val="28"/>
          <w:szCs w:val="28"/>
        </w:rPr>
        <w:br/>
        <w:t xml:space="preserve">Пусть не будет его никогда. </w:t>
      </w:r>
    </w:p>
    <w:p w:rsidR="00130F1F" w:rsidRPr="00EA7BA8" w:rsidRDefault="00130F1F" w:rsidP="007B6433">
      <w:pPr>
        <w:rPr>
          <w:color w:val="333333"/>
          <w:sz w:val="28"/>
          <w:szCs w:val="28"/>
        </w:rPr>
      </w:pPr>
    </w:p>
    <w:p w:rsidR="00D6789C" w:rsidRDefault="002548BA" w:rsidP="007B6433">
      <w:pPr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Ученик</w:t>
      </w:r>
      <w:r w:rsidRPr="00EA7BA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34AA7" w:rsidRPr="00EA7BA8">
        <w:rPr>
          <w:b/>
          <w:color w:val="373737"/>
          <w:sz w:val="28"/>
          <w:szCs w:val="28"/>
        </w:rPr>
        <w:t xml:space="preserve"> </w:t>
      </w:r>
      <w:r w:rsidR="00D6789C" w:rsidRPr="00EA7BA8">
        <w:rPr>
          <w:color w:val="333333"/>
          <w:sz w:val="28"/>
          <w:szCs w:val="28"/>
        </w:rPr>
        <w:t xml:space="preserve">Был тёплый вечер, на лужайке </w:t>
      </w:r>
      <w:r w:rsidR="00D6789C" w:rsidRPr="00EA7BA8">
        <w:rPr>
          <w:color w:val="333333"/>
          <w:sz w:val="28"/>
          <w:szCs w:val="28"/>
        </w:rPr>
        <w:br/>
        <w:t xml:space="preserve">Мальчишка бегал, как всегда. </w:t>
      </w:r>
      <w:r w:rsidR="00D6789C" w:rsidRPr="00EA7BA8">
        <w:rPr>
          <w:color w:val="333333"/>
          <w:sz w:val="28"/>
          <w:szCs w:val="28"/>
        </w:rPr>
        <w:br/>
        <w:t>Играл в «</w:t>
      </w:r>
      <w:proofErr w:type="spellStart"/>
      <w:r w:rsidR="00D6789C" w:rsidRPr="00EA7BA8">
        <w:rPr>
          <w:color w:val="333333"/>
          <w:sz w:val="28"/>
          <w:szCs w:val="28"/>
        </w:rPr>
        <w:t>войнушку</w:t>
      </w:r>
      <w:proofErr w:type="spellEnd"/>
      <w:r w:rsidR="00D6789C" w:rsidRPr="00EA7BA8">
        <w:rPr>
          <w:color w:val="333333"/>
          <w:sz w:val="28"/>
          <w:szCs w:val="28"/>
        </w:rPr>
        <w:t xml:space="preserve">», в догонялки, </w:t>
      </w:r>
      <w:r w:rsidR="00D6789C" w:rsidRPr="00EA7BA8">
        <w:rPr>
          <w:color w:val="333333"/>
          <w:sz w:val="28"/>
          <w:szCs w:val="28"/>
        </w:rPr>
        <w:br/>
        <w:t xml:space="preserve">Не думал, что придёт беда. </w:t>
      </w:r>
      <w:r w:rsidR="00D6789C" w:rsidRPr="00EA7BA8">
        <w:rPr>
          <w:color w:val="333333"/>
          <w:sz w:val="28"/>
          <w:szCs w:val="28"/>
        </w:rPr>
        <w:br/>
        <w:t xml:space="preserve">С мячом он ловко управлялся — </w:t>
      </w:r>
      <w:r w:rsidR="00D6789C" w:rsidRPr="00EA7BA8">
        <w:rPr>
          <w:color w:val="333333"/>
          <w:sz w:val="28"/>
          <w:szCs w:val="28"/>
        </w:rPr>
        <w:br/>
        <w:t xml:space="preserve">Один из лучших игроков. </w:t>
      </w:r>
      <w:r w:rsidR="00D6789C" w:rsidRPr="00EA7BA8">
        <w:rPr>
          <w:color w:val="333333"/>
          <w:sz w:val="28"/>
          <w:szCs w:val="28"/>
        </w:rPr>
        <w:br/>
        <w:t>Он ушибиться не боялся</w:t>
      </w:r>
      <w:proofErr w:type="gramStart"/>
      <w:r w:rsidR="00D6789C" w:rsidRPr="00EA7BA8">
        <w:rPr>
          <w:color w:val="333333"/>
          <w:sz w:val="28"/>
          <w:szCs w:val="28"/>
        </w:rPr>
        <w:t xml:space="preserve"> </w:t>
      </w:r>
      <w:r w:rsidR="00D6789C" w:rsidRPr="00EA7BA8">
        <w:rPr>
          <w:color w:val="333333"/>
          <w:sz w:val="28"/>
          <w:szCs w:val="28"/>
        </w:rPr>
        <w:br/>
        <w:t>И</w:t>
      </w:r>
      <w:proofErr w:type="gramEnd"/>
      <w:r w:rsidR="00D6789C" w:rsidRPr="00EA7BA8">
        <w:rPr>
          <w:color w:val="333333"/>
          <w:sz w:val="28"/>
          <w:szCs w:val="28"/>
        </w:rPr>
        <w:t xml:space="preserve"> не боялся синяков. </w:t>
      </w:r>
      <w:r w:rsidR="00D6789C" w:rsidRPr="00EA7BA8">
        <w:rPr>
          <w:color w:val="333333"/>
          <w:sz w:val="28"/>
          <w:szCs w:val="28"/>
        </w:rPr>
        <w:br/>
        <w:t>Внезапно мяч с руки сорвался</w:t>
      </w:r>
      <w:proofErr w:type="gramStart"/>
      <w:r w:rsidR="00D6789C" w:rsidRPr="00EA7BA8">
        <w:rPr>
          <w:color w:val="333333"/>
          <w:sz w:val="28"/>
          <w:szCs w:val="28"/>
        </w:rPr>
        <w:t xml:space="preserve"> </w:t>
      </w:r>
      <w:r w:rsidR="00D6789C" w:rsidRPr="00EA7BA8">
        <w:rPr>
          <w:color w:val="333333"/>
          <w:sz w:val="28"/>
          <w:szCs w:val="28"/>
        </w:rPr>
        <w:br/>
        <w:t>И</w:t>
      </w:r>
      <w:proofErr w:type="gramEnd"/>
      <w:r w:rsidR="00D6789C" w:rsidRPr="00EA7BA8">
        <w:rPr>
          <w:color w:val="333333"/>
          <w:sz w:val="28"/>
          <w:szCs w:val="28"/>
        </w:rPr>
        <w:t xml:space="preserve"> покатился в глубь дорог. </w:t>
      </w:r>
      <w:r w:rsidR="00D6789C" w:rsidRPr="00EA7BA8">
        <w:rPr>
          <w:color w:val="333333"/>
          <w:sz w:val="28"/>
          <w:szCs w:val="28"/>
        </w:rPr>
        <w:br/>
        <w:t xml:space="preserve">Мальчишка тот не растерялся, </w:t>
      </w:r>
      <w:r w:rsidR="00D6789C" w:rsidRPr="00EA7BA8">
        <w:rPr>
          <w:color w:val="333333"/>
          <w:sz w:val="28"/>
          <w:szCs w:val="28"/>
        </w:rPr>
        <w:br/>
        <w:t xml:space="preserve">Бежал за мячиком, как мог. </w:t>
      </w:r>
      <w:r w:rsidR="00D6789C" w:rsidRPr="00EA7BA8">
        <w:rPr>
          <w:color w:val="333333"/>
          <w:sz w:val="28"/>
          <w:szCs w:val="28"/>
        </w:rPr>
        <w:br/>
        <w:t xml:space="preserve">Вдруг сразу небо потемнело, </w:t>
      </w:r>
      <w:r w:rsidR="00D6789C" w:rsidRPr="00EA7BA8">
        <w:rPr>
          <w:color w:val="333333"/>
          <w:sz w:val="28"/>
          <w:szCs w:val="28"/>
        </w:rPr>
        <w:br/>
        <w:t xml:space="preserve">И ветерок стал дуть сильней. </w:t>
      </w:r>
      <w:r w:rsidR="00D6789C" w:rsidRPr="00EA7BA8">
        <w:rPr>
          <w:color w:val="333333"/>
          <w:sz w:val="28"/>
          <w:szCs w:val="28"/>
        </w:rPr>
        <w:br/>
        <w:t xml:space="preserve">Никто не понял, в чём тут дело, </w:t>
      </w:r>
      <w:r w:rsidR="00D6789C" w:rsidRPr="00EA7BA8">
        <w:rPr>
          <w:color w:val="333333"/>
          <w:sz w:val="28"/>
          <w:szCs w:val="28"/>
        </w:rPr>
        <w:br/>
        <w:t xml:space="preserve">И все кричали: «Где Андрей?» </w:t>
      </w:r>
      <w:r w:rsidR="00D6789C" w:rsidRPr="00EA7BA8">
        <w:rPr>
          <w:color w:val="333333"/>
          <w:sz w:val="28"/>
          <w:szCs w:val="28"/>
        </w:rPr>
        <w:br/>
        <w:t xml:space="preserve">Тут кто-то подошёл к дороге, </w:t>
      </w:r>
      <w:r w:rsidR="00D6789C" w:rsidRPr="00EA7BA8">
        <w:rPr>
          <w:color w:val="333333"/>
          <w:sz w:val="28"/>
          <w:szCs w:val="28"/>
        </w:rPr>
        <w:br/>
        <w:t xml:space="preserve">А там... в крови была земля... </w:t>
      </w:r>
      <w:r w:rsidR="00D6789C" w:rsidRPr="00EA7BA8">
        <w:rPr>
          <w:color w:val="333333"/>
          <w:sz w:val="28"/>
          <w:szCs w:val="28"/>
        </w:rPr>
        <w:br/>
        <w:t>Какая пропасть меж словами</w:t>
      </w:r>
      <w:proofErr w:type="gramStart"/>
      <w:r w:rsidR="00D6789C" w:rsidRPr="00EA7BA8">
        <w:rPr>
          <w:color w:val="333333"/>
          <w:sz w:val="28"/>
          <w:szCs w:val="28"/>
        </w:rPr>
        <w:t xml:space="preserve"> </w:t>
      </w:r>
      <w:r w:rsidR="00D6789C" w:rsidRPr="00EA7BA8">
        <w:rPr>
          <w:color w:val="333333"/>
          <w:sz w:val="28"/>
          <w:szCs w:val="28"/>
        </w:rPr>
        <w:br/>
        <w:t>Б</w:t>
      </w:r>
      <w:proofErr w:type="gramEnd"/>
      <w:r w:rsidR="00D6789C" w:rsidRPr="00EA7BA8">
        <w:rPr>
          <w:color w:val="333333"/>
          <w:sz w:val="28"/>
          <w:szCs w:val="28"/>
        </w:rPr>
        <w:t xml:space="preserve">ыть иль не быть; не быть иль быть... </w:t>
      </w:r>
      <w:r w:rsidR="00D6789C" w:rsidRPr="00EA7BA8">
        <w:rPr>
          <w:color w:val="333333"/>
          <w:sz w:val="28"/>
          <w:szCs w:val="28"/>
        </w:rPr>
        <w:br/>
        <w:t xml:space="preserve">Был маленький мальчик, радость у мамы. </w:t>
      </w:r>
      <w:r w:rsidR="00D6789C" w:rsidRPr="00EA7BA8">
        <w:rPr>
          <w:color w:val="333333"/>
          <w:sz w:val="28"/>
          <w:szCs w:val="28"/>
        </w:rPr>
        <w:br/>
        <w:t xml:space="preserve">Его больше нет. Но он так хотел жить! </w:t>
      </w:r>
    </w:p>
    <w:p w:rsidR="007B6433" w:rsidRDefault="007B6433" w:rsidP="007B6433">
      <w:pPr>
        <w:rPr>
          <w:color w:val="333333"/>
          <w:sz w:val="28"/>
          <w:szCs w:val="28"/>
        </w:rPr>
      </w:pPr>
    </w:p>
    <w:p w:rsidR="008C593B" w:rsidRDefault="008C593B" w:rsidP="007B6433">
      <w:pPr>
        <w:jc w:val="both"/>
        <w:rPr>
          <w:color w:val="373737"/>
          <w:sz w:val="28"/>
          <w:szCs w:val="28"/>
        </w:rPr>
      </w:pPr>
      <w:r w:rsidRPr="00EA7BA8">
        <w:rPr>
          <w:b/>
          <w:color w:val="373737"/>
          <w:sz w:val="28"/>
          <w:szCs w:val="28"/>
        </w:rPr>
        <w:lastRenderedPageBreak/>
        <w:t xml:space="preserve">Ученик: </w:t>
      </w:r>
      <w:r w:rsidRPr="00EA7BA8">
        <w:rPr>
          <w:color w:val="373737"/>
          <w:sz w:val="28"/>
          <w:szCs w:val="28"/>
        </w:rPr>
        <w:t xml:space="preserve">Каждый год на </w:t>
      </w:r>
      <w:hyperlink r:id="rId7" w:history="1">
        <w:r w:rsidRPr="00EA7BA8">
          <w:rPr>
            <w:sz w:val="28"/>
            <w:szCs w:val="28"/>
            <w:u w:val="single"/>
          </w:rPr>
          <w:t>дорогах</w:t>
        </w:r>
      </w:hyperlink>
      <w:r w:rsidRPr="00EA7BA8">
        <w:rPr>
          <w:color w:val="373737"/>
          <w:sz w:val="28"/>
          <w:szCs w:val="28"/>
        </w:rPr>
        <w:t xml:space="preserve"> России погибает столько людей, сколько даже нет</w:t>
      </w:r>
      <w:r w:rsidR="005C0852" w:rsidRPr="00EA7BA8">
        <w:rPr>
          <w:color w:val="373737"/>
          <w:sz w:val="28"/>
          <w:szCs w:val="28"/>
        </w:rPr>
        <w:t xml:space="preserve"> в некоторых маленьких городах, более 20 тысяч.</w:t>
      </w:r>
      <w:r w:rsidRPr="00EA7BA8">
        <w:rPr>
          <w:color w:val="373737"/>
          <w:sz w:val="28"/>
          <w:szCs w:val="28"/>
        </w:rPr>
        <w:t xml:space="preserve"> Страшно представить, что за год как бы погибает целый город.</w:t>
      </w:r>
    </w:p>
    <w:p w:rsidR="002548BA" w:rsidRDefault="002548BA" w:rsidP="007B6433">
      <w:pPr>
        <w:jc w:val="both"/>
        <w:rPr>
          <w:color w:val="373737"/>
          <w:sz w:val="28"/>
          <w:szCs w:val="28"/>
        </w:rPr>
      </w:pPr>
      <w:r>
        <w:rPr>
          <w:b/>
          <w:sz w:val="28"/>
          <w:szCs w:val="28"/>
        </w:rPr>
        <w:t>Ученик</w:t>
      </w:r>
      <w:r w:rsidRPr="00EA7BA8">
        <w:rPr>
          <w:b/>
          <w:sz w:val="28"/>
          <w:szCs w:val="28"/>
        </w:rPr>
        <w:t>: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Случайная смерть... что хуже бывает?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Разве для этого мама рожает?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Как защититься от смерти такой?</w:t>
      </w:r>
    </w:p>
    <w:p w:rsid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Разве рождались с такою судьбой?</w:t>
      </w:r>
    </w:p>
    <w:p w:rsidR="007B6433" w:rsidRPr="003017D6" w:rsidRDefault="007B6433" w:rsidP="007B6433">
      <w:pPr>
        <w:jc w:val="both"/>
        <w:rPr>
          <w:color w:val="373737"/>
          <w:sz w:val="28"/>
          <w:szCs w:val="28"/>
        </w:rPr>
      </w:pP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Светлая память погибшим в дороге,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Свечку зажжем мы — ребенку, супруге,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Брату, сестре и подруге с отцом —</w:t>
      </w:r>
    </w:p>
    <w:p w:rsidR="007B6433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Всех помянем мы хорошим словцом.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Пусть им покоится на небесах,</w:t>
      </w:r>
    </w:p>
    <w:p w:rsidR="003017D6" w:rsidRPr="003017D6" w:rsidRDefault="003017D6" w:rsidP="007B6433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Молитвой святой помянем в церквах!</w:t>
      </w:r>
    </w:p>
    <w:p w:rsidR="003017D6" w:rsidRDefault="003017D6" w:rsidP="007B6433">
      <w:pPr>
        <w:jc w:val="both"/>
        <w:rPr>
          <w:color w:val="373737"/>
          <w:sz w:val="28"/>
          <w:szCs w:val="28"/>
        </w:rPr>
      </w:pPr>
    </w:p>
    <w:p w:rsidR="005C0852" w:rsidRDefault="002548BA" w:rsidP="007B6433">
      <w:pPr>
        <w:jc w:val="both"/>
        <w:rPr>
          <w:color w:val="373737"/>
          <w:sz w:val="28"/>
          <w:szCs w:val="28"/>
        </w:rPr>
      </w:pPr>
      <w:r w:rsidRPr="002548BA">
        <w:rPr>
          <w:b/>
          <w:color w:val="373737"/>
          <w:sz w:val="28"/>
          <w:szCs w:val="28"/>
        </w:rPr>
        <w:t>Ведущий:</w:t>
      </w:r>
      <w:r>
        <w:rPr>
          <w:color w:val="373737"/>
          <w:sz w:val="28"/>
          <w:szCs w:val="28"/>
        </w:rPr>
        <w:t xml:space="preserve">   </w:t>
      </w:r>
      <w:r w:rsidR="005C0852" w:rsidRPr="00EA7BA8">
        <w:rPr>
          <w:color w:val="373737"/>
          <w:sz w:val="28"/>
          <w:szCs w:val="28"/>
        </w:rPr>
        <w:t>Давайте почтим память жертв дорожно-транспортных происшествий минутой молчания.</w:t>
      </w:r>
    </w:p>
    <w:p w:rsidR="00D6789C" w:rsidRDefault="00215923" w:rsidP="007B6433">
      <w:pPr>
        <w:jc w:val="both"/>
        <w:rPr>
          <w:color w:val="333333"/>
          <w:sz w:val="28"/>
          <w:szCs w:val="28"/>
        </w:rPr>
      </w:pPr>
      <w:r w:rsidRPr="00EA7BA8">
        <w:rPr>
          <w:b/>
          <w:color w:val="373737"/>
          <w:sz w:val="28"/>
          <w:szCs w:val="28"/>
        </w:rPr>
        <w:t>Ученик:</w:t>
      </w:r>
      <w:r w:rsidR="00734AA7" w:rsidRPr="00EA7BA8">
        <w:rPr>
          <w:b/>
          <w:color w:val="373737"/>
          <w:sz w:val="28"/>
          <w:szCs w:val="28"/>
        </w:rPr>
        <w:t xml:space="preserve"> </w:t>
      </w:r>
      <w:r w:rsidR="00D6789C" w:rsidRPr="00EA7BA8">
        <w:rPr>
          <w:color w:val="333333"/>
          <w:sz w:val="28"/>
          <w:szCs w:val="28"/>
        </w:rPr>
        <w:t xml:space="preserve">День памяти жертв ДТП призван привлечь внимание к печальной статистике смертности на дорогах и спасти чьи-то жизни. Твою. Мою. Наших друзей и близких. </w:t>
      </w:r>
    </w:p>
    <w:p w:rsidR="00EB58CC" w:rsidRPr="00EA7BA8" w:rsidRDefault="00EB58CC" w:rsidP="007B6433">
      <w:pPr>
        <w:jc w:val="both"/>
        <w:rPr>
          <w:color w:val="333333"/>
          <w:sz w:val="28"/>
          <w:szCs w:val="28"/>
        </w:rPr>
      </w:pPr>
    </w:p>
    <w:p w:rsidR="00CD5F8B" w:rsidRDefault="00EB58CC" w:rsidP="007B6433">
      <w:pPr>
        <w:jc w:val="both"/>
        <w:rPr>
          <w:bCs/>
          <w:sz w:val="28"/>
          <w:szCs w:val="28"/>
        </w:rPr>
      </w:pPr>
      <w:r w:rsidRPr="00EB58CC">
        <w:rPr>
          <w:b/>
          <w:bCs/>
          <w:sz w:val="28"/>
          <w:szCs w:val="28"/>
        </w:rPr>
        <w:t>Вместе:</w:t>
      </w:r>
      <w:r>
        <w:rPr>
          <w:bCs/>
          <w:sz w:val="28"/>
          <w:szCs w:val="28"/>
        </w:rPr>
        <w:t xml:space="preserve"> </w:t>
      </w:r>
      <w:r w:rsidR="005C0852" w:rsidRPr="00EA7BA8">
        <w:rPr>
          <w:bCs/>
          <w:sz w:val="28"/>
          <w:szCs w:val="28"/>
        </w:rPr>
        <w:t>«Мы должны уважать дорогу, чтобы дорога уважала нас!»</w:t>
      </w:r>
    </w:p>
    <w:p w:rsidR="001821C5" w:rsidRDefault="001821C5" w:rsidP="007B6433">
      <w:pPr>
        <w:jc w:val="both"/>
        <w:rPr>
          <w:bCs/>
          <w:sz w:val="28"/>
          <w:szCs w:val="28"/>
        </w:rPr>
      </w:pPr>
    </w:p>
    <w:p w:rsidR="001821C5" w:rsidRPr="003017D6" w:rsidRDefault="001821C5" w:rsidP="001821C5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И этот день придумали не зря,</w:t>
      </w:r>
    </w:p>
    <w:p w:rsidR="001821C5" w:rsidRPr="003017D6" w:rsidRDefault="001821C5" w:rsidP="001821C5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Чтоб напомнить мне и тебе:</w:t>
      </w:r>
    </w:p>
    <w:p w:rsidR="001821C5" w:rsidRPr="003017D6" w:rsidRDefault="001821C5" w:rsidP="001821C5">
      <w:pPr>
        <w:jc w:val="both"/>
        <w:rPr>
          <w:color w:val="373737"/>
          <w:sz w:val="28"/>
          <w:szCs w:val="28"/>
        </w:rPr>
      </w:pPr>
      <w:r w:rsidRPr="003017D6">
        <w:rPr>
          <w:color w:val="373737"/>
          <w:sz w:val="28"/>
          <w:szCs w:val="28"/>
        </w:rPr>
        <w:t>Третье воскресенье ноября —</w:t>
      </w:r>
    </w:p>
    <w:p w:rsidR="00CD5F8B" w:rsidRDefault="001821C5" w:rsidP="007B6433">
      <w:pPr>
        <w:jc w:val="both"/>
        <w:rPr>
          <w:bCs/>
          <w:sz w:val="28"/>
          <w:szCs w:val="28"/>
        </w:rPr>
      </w:pPr>
      <w:r w:rsidRPr="003017D6">
        <w:rPr>
          <w:color w:val="373737"/>
          <w:sz w:val="28"/>
          <w:szCs w:val="28"/>
        </w:rPr>
        <w:t>День памяти жертв ДТП.</w:t>
      </w:r>
    </w:p>
    <w:p w:rsidR="008712EC" w:rsidRDefault="008712EC" w:rsidP="007B6433">
      <w:pPr>
        <w:jc w:val="both"/>
        <w:rPr>
          <w:b/>
          <w:bCs/>
          <w:sz w:val="28"/>
          <w:szCs w:val="28"/>
        </w:rPr>
      </w:pPr>
    </w:p>
    <w:p w:rsidR="008712EC" w:rsidRDefault="008712EC" w:rsidP="007B6433">
      <w:pPr>
        <w:jc w:val="both"/>
        <w:rPr>
          <w:b/>
          <w:bCs/>
          <w:sz w:val="28"/>
          <w:szCs w:val="28"/>
        </w:rPr>
      </w:pPr>
    </w:p>
    <w:p w:rsidR="001821C5" w:rsidRDefault="00A71FD7" w:rsidP="007B6433">
      <w:pPr>
        <w:jc w:val="both"/>
        <w:rPr>
          <w:bCs/>
          <w:sz w:val="28"/>
          <w:szCs w:val="28"/>
        </w:rPr>
      </w:pPr>
      <w:r w:rsidRPr="001821C5">
        <w:rPr>
          <w:b/>
          <w:bCs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</w:t>
      </w:r>
      <w:r w:rsidR="000079D0">
        <w:rPr>
          <w:bCs/>
          <w:sz w:val="28"/>
          <w:szCs w:val="28"/>
        </w:rPr>
        <w:t>Сегодня мы хотим обратиться ко всем жителям нашей планеты:</w:t>
      </w:r>
    </w:p>
    <w:p w:rsidR="000079D0" w:rsidRDefault="000079D0" w:rsidP="000079D0">
      <w:pPr>
        <w:jc w:val="center"/>
        <w:rPr>
          <w:b/>
          <w:bCs/>
          <w:i/>
          <w:sz w:val="28"/>
          <w:szCs w:val="28"/>
        </w:rPr>
      </w:pPr>
    </w:p>
    <w:p w:rsidR="004D2CCD" w:rsidRDefault="000079D0" w:rsidP="000079D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</w:t>
      </w:r>
      <w:r w:rsidRPr="000079D0">
        <w:rPr>
          <w:b/>
          <w:bCs/>
          <w:i/>
          <w:sz w:val="28"/>
          <w:szCs w:val="28"/>
        </w:rPr>
        <w:t>Мы</w:t>
      </w:r>
      <w:r w:rsidR="00D27CB3">
        <w:rPr>
          <w:b/>
          <w:bCs/>
          <w:i/>
          <w:sz w:val="28"/>
          <w:szCs w:val="28"/>
        </w:rPr>
        <w:t>,</w:t>
      </w:r>
      <w:r w:rsidRPr="000079D0">
        <w:rPr>
          <w:b/>
          <w:bCs/>
          <w:i/>
          <w:sz w:val="28"/>
          <w:szCs w:val="28"/>
        </w:rPr>
        <w:t xml:space="preserve"> ученики</w:t>
      </w:r>
      <w:r w:rsidR="00A366B9">
        <w:rPr>
          <w:b/>
          <w:bCs/>
          <w:i/>
          <w:sz w:val="28"/>
          <w:szCs w:val="28"/>
        </w:rPr>
        <w:t xml:space="preserve"> МКОУ «Игалинская СОШ»</w:t>
      </w:r>
      <w:r w:rsidR="00D27CB3">
        <w:rPr>
          <w:b/>
          <w:bCs/>
          <w:i/>
          <w:sz w:val="28"/>
          <w:szCs w:val="28"/>
        </w:rPr>
        <w:t>,</w:t>
      </w:r>
      <w:r w:rsidRPr="000079D0">
        <w:rPr>
          <w:b/>
          <w:bCs/>
          <w:i/>
          <w:sz w:val="28"/>
          <w:szCs w:val="28"/>
        </w:rPr>
        <w:t xml:space="preserve"> </w:t>
      </w:r>
    </w:p>
    <w:p w:rsidR="004D2CCD" w:rsidRDefault="000079D0" w:rsidP="000079D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ризываем всех </w:t>
      </w:r>
      <w:r w:rsidR="00D406FA">
        <w:rPr>
          <w:b/>
          <w:bCs/>
          <w:i/>
          <w:sz w:val="28"/>
          <w:szCs w:val="28"/>
        </w:rPr>
        <w:t>быть внимательными на дорогах</w:t>
      </w:r>
      <w:r>
        <w:rPr>
          <w:b/>
          <w:bCs/>
          <w:i/>
          <w:sz w:val="28"/>
          <w:szCs w:val="28"/>
        </w:rPr>
        <w:t xml:space="preserve">.  </w:t>
      </w:r>
    </w:p>
    <w:p w:rsidR="004D2CCD" w:rsidRDefault="000079D0" w:rsidP="000079D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Жизнь – это самое дорогое</w:t>
      </w:r>
      <w:r w:rsidR="00D27CB3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 xml:space="preserve"> что есть у человека. </w:t>
      </w:r>
    </w:p>
    <w:p w:rsidR="000079D0" w:rsidRDefault="000079D0" w:rsidP="000079D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регите ее!</w:t>
      </w:r>
    </w:p>
    <w:p w:rsidR="000079D0" w:rsidRPr="000079D0" w:rsidRDefault="000079D0" w:rsidP="007B6433">
      <w:pPr>
        <w:jc w:val="both"/>
        <w:rPr>
          <w:b/>
          <w:bCs/>
          <w:i/>
          <w:sz w:val="28"/>
          <w:szCs w:val="28"/>
        </w:rPr>
      </w:pPr>
      <w:r w:rsidRPr="000079D0">
        <w:rPr>
          <w:b/>
          <w:bCs/>
          <w:i/>
          <w:sz w:val="28"/>
          <w:szCs w:val="28"/>
        </w:rPr>
        <w:tab/>
        <w:t xml:space="preserve"> </w:t>
      </w:r>
    </w:p>
    <w:p w:rsidR="003537AC" w:rsidRPr="00EA7BA8" w:rsidRDefault="004D2CCD" w:rsidP="007B643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Мы хотим, чтобы эти </w:t>
      </w:r>
      <w:r w:rsidR="007E6DA0">
        <w:rPr>
          <w:bCs/>
          <w:sz w:val="28"/>
          <w:szCs w:val="28"/>
        </w:rPr>
        <w:t>листовки</w:t>
      </w:r>
      <w:r>
        <w:rPr>
          <w:bCs/>
          <w:sz w:val="28"/>
          <w:szCs w:val="28"/>
        </w:rPr>
        <w:t xml:space="preserve"> долетели до все</w:t>
      </w:r>
      <w:r w:rsidR="007E6DA0">
        <w:rPr>
          <w:bCs/>
          <w:sz w:val="28"/>
          <w:szCs w:val="28"/>
        </w:rPr>
        <w:t>х участников дорожного движения.</w:t>
      </w:r>
    </w:p>
    <w:sectPr w:rsidR="003537AC" w:rsidRPr="00EA7BA8" w:rsidSect="0096176F">
      <w:pgSz w:w="11906" w:h="16838"/>
      <w:pgMar w:top="1134" w:right="850" w:bottom="851" w:left="1276" w:header="708" w:footer="708" w:gutter="0"/>
      <w:pgBorders w:display="firstPage"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1F8"/>
    <w:multiLevelType w:val="hybridMultilevel"/>
    <w:tmpl w:val="A2F41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EDAC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550"/>
    <w:rsid w:val="000079D0"/>
    <w:rsid w:val="0005413B"/>
    <w:rsid w:val="000908B8"/>
    <w:rsid w:val="000F7FAA"/>
    <w:rsid w:val="001165E6"/>
    <w:rsid w:val="00130F1F"/>
    <w:rsid w:val="001821C5"/>
    <w:rsid w:val="001A6073"/>
    <w:rsid w:val="0020400F"/>
    <w:rsid w:val="00215923"/>
    <w:rsid w:val="002214C7"/>
    <w:rsid w:val="002548BA"/>
    <w:rsid w:val="003017D6"/>
    <w:rsid w:val="00302A0B"/>
    <w:rsid w:val="003537AC"/>
    <w:rsid w:val="00363CEB"/>
    <w:rsid w:val="003A5550"/>
    <w:rsid w:val="003F3B35"/>
    <w:rsid w:val="00451C44"/>
    <w:rsid w:val="004D2CCD"/>
    <w:rsid w:val="00565892"/>
    <w:rsid w:val="00566BD0"/>
    <w:rsid w:val="005B2574"/>
    <w:rsid w:val="005C0852"/>
    <w:rsid w:val="00675104"/>
    <w:rsid w:val="007128C8"/>
    <w:rsid w:val="00734AA7"/>
    <w:rsid w:val="007B6433"/>
    <w:rsid w:val="007E1FD2"/>
    <w:rsid w:val="007E6DA0"/>
    <w:rsid w:val="008712EC"/>
    <w:rsid w:val="008839FA"/>
    <w:rsid w:val="008C593B"/>
    <w:rsid w:val="00905488"/>
    <w:rsid w:val="00920D2D"/>
    <w:rsid w:val="0096176F"/>
    <w:rsid w:val="0097099A"/>
    <w:rsid w:val="00976D72"/>
    <w:rsid w:val="009833D6"/>
    <w:rsid w:val="009A5420"/>
    <w:rsid w:val="009C0A9B"/>
    <w:rsid w:val="00A366B9"/>
    <w:rsid w:val="00A669DD"/>
    <w:rsid w:val="00A71FD7"/>
    <w:rsid w:val="00B172C4"/>
    <w:rsid w:val="00BA6942"/>
    <w:rsid w:val="00C74F71"/>
    <w:rsid w:val="00CD5F8B"/>
    <w:rsid w:val="00D27CB3"/>
    <w:rsid w:val="00D406FA"/>
    <w:rsid w:val="00D55FAA"/>
    <w:rsid w:val="00D6789C"/>
    <w:rsid w:val="00DA188E"/>
    <w:rsid w:val="00DD31E8"/>
    <w:rsid w:val="00DF0B2B"/>
    <w:rsid w:val="00DF4A61"/>
    <w:rsid w:val="00E314C9"/>
    <w:rsid w:val="00E41E14"/>
    <w:rsid w:val="00E74ACB"/>
    <w:rsid w:val="00EA7BA8"/>
    <w:rsid w:val="00EB58CC"/>
    <w:rsid w:val="00EC52AA"/>
    <w:rsid w:val="00ED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4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4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0908B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6D3E-97E0-49D8-92DE-37B9252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Игали СОШ Зам по УВР</cp:lastModifiedBy>
  <cp:revision>17</cp:revision>
  <cp:lastPrinted>2013-11-14T12:19:00Z</cp:lastPrinted>
  <dcterms:created xsi:type="dcterms:W3CDTF">2013-11-11T18:13:00Z</dcterms:created>
  <dcterms:modified xsi:type="dcterms:W3CDTF">2018-11-22T10:05:00Z</dcterms:modified>
</cp:coreProperties>
</file>